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GELO,SIMON &amp; PARTNERS, a.s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slova 19, Bratislava</w:t>
            </w:r>
          </w:p>
        </w:tc>
      </w:tr>
      <w:tr w:rsidR="004534D4" w:rsidRPr="003E7910" w:rsidTr="00A6640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6640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32074          DIČ:  202189916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6640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11.200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A6640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6640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6640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6640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6640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6640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6640B" w:rsidP="00A664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6640B" w:rsidP="00A664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A6640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6640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6640B" w:rsidP="00A664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6640B" w:rsidP="00A664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A6640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6640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6640B" w:rsidP="00A6640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6640B" w:rsidP="00A664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6640B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Lanovc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M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6640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59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6640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6640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6640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6640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6640B" w:rsidP="00A6640B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Muríň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V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664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6640B" w:rsidP="00A6640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617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6640B" w:rsidP="00A6640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6640B" w:rsidP="00A6640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6640B" w:rsidP="00A6640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5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664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664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664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664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664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6640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6640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6640B" w:rsidP="00A6640B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U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Kováči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664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6640B" w:rsidP="00A6640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79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6640B" w:rsidP="00A6640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6640B" w:rsidP="00A6640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A6640B" w:rsidP="00A6640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</w:t>
            </w: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6640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331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6640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</w:t>
            </w:r>
            <w:r w:rsidR="007B0660"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4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3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34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3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34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A664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4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A664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4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664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4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664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4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664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3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664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347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A664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3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A6640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347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52F3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50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52F3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5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52F3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5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52F3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50</w:t>
            </w: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52F3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152F3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52F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50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52F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250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52F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52F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52F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50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52F3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250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9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1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19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70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7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67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673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52F3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6121</w:t>
            </w:r>
          </w:p>
        </w:tc>
        <w:tc>
          <w:tcPr>
            <w:tcW w:w="2405" w:type="dxa"/>
            <w:vAlign w:val="center"/>
          </w:tcPr>
          <w:p w:rsidR="0003344F" w:rsidRPr="003F477D" w:rsidRDefault="00152F3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26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62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52F3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5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4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4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8754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875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8754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570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570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52F3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52F3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52F3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52F3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52F3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14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1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37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5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2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2F30">
              <w:rPr>
                <w:szCs w:val="22"/>
              </w:rPr>
              <w:t>33194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2F30">
              <w:rPr>
                <w:szCs w:val="22"/>
              </w:rPr>
              <w:t>33194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2F30">
              <w:rPr>
                <w:szCs w:val="22"/>
              </w:rPr>
              <w:t>33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2F30">
              <w:rPr>
                <w:szCs w:val="22"/>
              </w:rPr>
              <w:t>3319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2F30">
              <w:rPr>
                <w:szCs w:val="22"/>
              </w:rPr>
              <w:t>91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2F30">
              <w:rPr>
                <w:szCs w:val="22"/>
              </w:rPr>
              <w:t>91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2F30">
              <w:rPr>
                <w:szCs w:val="22"/>
              </w:rPr>
              <w:t>2776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2F30">
              <w:rPr>
                <w:szCs w:val="22"/>
              </w:rPr>
              <w:t>612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2F30">
              <w:rPr>
                <w:szCs w:val="22"/>
              </w:rPr>
              <w:t>2837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2F30">
              <w:rPr>
                <w:szCs w:val="22"/>
              </w:rPr>
              <w:t>61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2F30">
              <w:rPr>
                <w:szCs w:val="22"/>
              </w:rPr>
              <w:t>-37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2F30">
              <w:rPr>
                <w:szCs w:val="22"/>
              </w:rPr>
              <w:t>61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52F30">
              <w:rPr>
                <w:szCs w:val="22"/>
              </w:rPr>
              <w:t>-37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DE3" w:rsidRDefault="00F23DE3" w:rsidP="00107589">
      <w:pPr>
        <w:spacing w:after="0" w:line="240" w:lineRule="auto"/>
      </w:pPr>
      <w:r>
        <w:separator/>
      </w:r>
    </w:p>
  </w:endnote>
  <w:endnote w:type="continuationSeparator" w:id="0">
    <w:p w:rsidR="00F23DE3" w:rsidRDefault="00F23DE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40B" w:rsidRPr="00981468" w:rsidRDefault="00A6640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52F30">
      <w:rPr>
        <w:noProof/>
        <w:szCs w:val="22"/>
      </w:rPr>
      <w:t>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DE3" w:rsidRDefault="00F23DE3" w:rsidP="00107589">
      <w:pPr>
        <w:spacing w:after="0" w:line="240" w:lineRule="auto"/>
      </w:pPr>
      <w:r>
        <w:separator/>
      </w:r>
    </w:p>
  </w:footnote>
  <w:footnote w:type="continuationSeparator" w:id="0">
    <w:p w:rsidR="00F23DE3" w:rsidRDefault="00F23DE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A6640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6640B" w:rsidRPr="003F477D" w:rsidRDefault="00A6640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6640B" w:rsidRPr="003F477D" w:rsidRDefault="00A6640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63207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89916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6640B" w:rsidRPr="004268D2" w:rsidRDefault="00A6640B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40B" w:rsidRPr="004268D2" w:rsidRDefault="00A6640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2F30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6640B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5DCB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3DE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EAA8F-91D9-4C92-9824-813F556B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661</Words>
  <Characters>26571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2</cp:revision>
  <cp:lastPrinted>2015-01-27T14:36:00Z</cp:lastPrinted>
  <dcterms:created xsi:type="dcterms:W3CDTF">2021-05-01T08:35:00Z</dcterms:created>
  <dcterms:modified xsi:type="dcterms:W3CDTF">2021-05-01T08:35:00Z</dcterms:modified>
</cp:coreProperties>
</file>